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86" w:rsidRPr="00D53F86" w:rsidRDefault="00E511C3" w:rsidP="00D63AD2">
      <w:pPr>
        <w:keepNext/>
        <w:widowControl w:val="0"/>
        <w:suppressAutoHyphens/>
        <w:spacing w:after="0" w:line="240" w:lineRule="auto"/>
        <w:ind w:left="-14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2.05</w:t>
      </w:r>
      <w:r w:rsidR="007356C9">
        <w:rPr>
          <w:rFonts w:ascii="Arial" w:eastAsia="Times New Roman" w:hAnsi="Arial" w:cs="Arial"/>
          <w:b/>
          <w:sz w:val="32"/>
          <w:szCs w:val="32"/>
          <w:lang w:eastAsia="ar-SA"/>
        </w:rPr>
        <w:t>.202</w:t>
      </w:r>
      <w:r w:rsidR="00D4756D">
        <w:rPr>
          <w:rFonts w:ascii="Arial" w:eastAsia="Times New Roman" w:hAnsi="Arial" w:cs="Arial"/>
          <w:b/>
          <w:sz w:val="32"/>
          <w:szCs w:val="32"/>
          <w:lang w:eastAsia="ar-SA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175</w:t>
      </w:r>
    </w:p>
    <w:p w:rsidR="00D53F86" w:rsidRPr="00D53F86" w:rsidRDefault="00D53F86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D53F86" w:rsidRPr="00D53F86" w:rsidRDefault="00D53F86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D53F86" w:rsidRPr="00D53F86" w:rsidRDefault="00D53F86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D53F86" w:rsidRPr="00D53F86" w:rsidRDefault="00D53F86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D63AD2" w:rsidRDefault="00D53F86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D63AD2" w:rsidRDefault="00D53F86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D63AD2" w:rsidRPr="00D53F86" w:rsidRDefault="00D63AD2" w:rsidP="00D63AD2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D63AD2" w:rsidRDefault="00D53F86" w:rsidP="00D63AD2">
      <w:pPr>
        <w:spacing w:after="0" w:line="240" w:lineRule="auto"/>
        <w:ind w:right="-1" w:firstLine="567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bookmarkStart w:id="0" w:name="_GoBack"/>
      <w:r w:rsidRPr="00D53F86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О ПРОВЕДЕНИИ ПУБЛИЧНЫХ СЛУШАНИЙ ПО ПРОЕКТУ РЕШЕНИЯ ДУМЫ 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УШАКОВСКОГО</w:t>
      </w:r>
      <w:r w:rsidRPr="00D53F86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МУНИЦИПАЛЬНОГО ОБРАЗОВАНИЯ «</w:t>
      </w:r>
      <w:r w:rsidR="00E511C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ОБ ИСПОЛНЕНИИ БЮДЖЕТА УШАКОВСКОГО </w:t>
      </w:r>
      <w:r w:rsidR="00D63AD2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МУНИЦИПАЛЬНОГО ОБРАЗОВАНИЯ</w:t>
      </w:r>
      <w:r w:rsidR="00E511C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ЗА 2019</w:t>
      </w:r>
      <w:r w:rsidRPr="00D53F86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»</w:t>
      </w:r>
    </w:p>
    <w:bookmarkEnd w:id="0"/>
    <w:p w:rsidR="00D63AD2" w:rsidRPr="00D63AD2" w:rsidRDefault="00D63AD2" w:rsidP="00D63AD2">
      <w:pPr>
        <w:spacing w:after="0" w:line="240" w:lineRule="auto"/>
        <w:ind w:right="-1" w:firstLine="567"/>
        <w:jc w:val="center"/>
        <w:rPr>
          <w:rFonts w:ascii="Arial" w:eastAsia="Times New Roman" w:hAnsi="Arial" w:cs="Times New Roman"/>
          <w:bCs/>
          <w:sz w:val="32"/>
          <w:szCs w:val="32"/>
          <w:lang w:eastAsia="ru-RU"/>
        </w:rPr>
      </w:pPr>
    </w:p>
    <w:p w:rsidR="00D63AD2" w:rsidRDefault="00D63AD2" w:rsidP="00D63A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соответствии с</w:t>
      </w:r>
      <w:r w:rsidR="006E2A15" w:rsidRPr="006E2A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511C3">
        <w:rPr>
          <w:rFonts w:ascii="Arial" w:eastAsia="Times New Roman" w:hAnsi="Arial" w:cs="Arial"/>
          <w:sz w:val="24"/>
          <w:szCs w:val="24"/>
          <w:lang w:eastAsia="ar-SA"/>
        </w:rPr>
        <w:t>Бюджетным кодексом Российской Федерации, Федеральным законом</w:t>
      </w:r>
      <w:r w:rsidR="006E2A15" w:rsidRPr="006E2A15">
        <w:rPr>
          <w:rFonts w:ascii="Arial" w:eastAsia="Times New Roman" w:hAnsi="Arial" w:cs="Arial"/>
          <w:sz w:val="24"/>
          <w:szCs w:val="24"/>
          <w:lang w:eastAsia="ar-SA"/>
        </w:rPr>
        <w:t xml:space="preserve"> «Об общих принципах организации местного самоуправления в Российской Федерации», </w:t>
      </w:r>
      <w:r w:rsidR="00E511C3">
        <w:rPr>
          <w:rFonts w:ascii="Arial" w:eastAsia="Times New Roman" w:hAnsi="Arial" w:cs="Arial"/>
          <w:sz w:val="24"/>
          <w:szCs w:val="24"/>
          <w:lang w:eastAsia="ar-SA"/>
        </w:rPr>
        <w:t xml:space="preserve">Положения о бюджетном процессе в Ушаковском муниципальном образовании, </w:t>
      </w:r>
      <w:r w:rsidR="00F3524F">
        <w:rPr>
          <w:rFonts w:ascii="Arial" w:eastAsia="Times New Roman" w:hAnsi="Arial" w:cs="Arial"/>
          <w:sz w:val="24"/>
          <w:szCs w:val="24"/>
          <w:lang w:eastAsia="ar-SA"/>
        </w:rPr>
        <w:t>утверждённого</w:t>
      </w:r>
      <w:r w:rsidR="00E511C3">
        <w:rPr>
          <w:rFonts w:ascii="Arial" w:eastAsia="Times New Roman" w:hAnsi="Arial" w:cs="Arial"/>
          <w:sz w:val="24"/>
          <w:szCs w:val="24"/>
          <w:lang w:eastAsia="ar-SA"/>
        </w:rPr>
        <w:t xml:space="preserve"> решением Думы Ушаковск</w:t>
      </w:r>
      <w:r>
        <w:rPr>
          <w:rFonts w:ascii="Arial" w:eastAsia="Times New Roman" w:hAnsi="Arial" w:cs="Arial"/>
          <w:sz w:val="24"/>
          <w:szCs w:val="24"/>
          <w:lang w:eastAsia="ar-SA"/>
        </w:rPr>
        <w:t>ого муниципального образования,</w:t>
      </w:r>
      <w:r w:rsidR="00D53F86" w:rsidRPr="006E2A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hyperlink r:id="rId6" w:history="1">
        <w:r w:rsidR="00D53F86" w:rsidRPr="006E2A15">
          <w:rPr>
            <w:rFonts w:ascii="Arial" w:eastAsia="Times New Roman" w:hAnsi="Arial" w:cs="Arial"/>
            <w:sz w:val="24"/>
            <w:szCs w:val="24"/>
            <w:lang w:eastAsia="ar-SA"/>
          </w:rPr>
          <w:t>ст.</w:t>
        </w:r>
        <w:r>
          <w:rPr>
            <w:rFonts w:ascii="Arial" w:eastAsia="Times New Roman" w:hAnsi="Arial" w:cs="Arial"/>
            <w:sz w:val="24"/>
            <w:szCs w:val="24"/>
            <w:lang w:eastAsia="ar-SA"/>
          </w:rPr>
          <w:t xml:space="preserve"> </w:t>
        </w:r>
        <w:r w:rsidR="00D53F86" w:rsidRPr="006E2A15">
          <w:rPr>
            <w:rFonts w:ascii="Arial" w:eastAsia="Times New Roman" w:hAnsi="Arial" w:cs="Arial"/>
            <w:sz w:val="24"/>
            <w:szCs w:val="24"/>
            <w:lang w:eastAsia="ar-SA"/>
          </w:rPr>
          <w:t xml:space="preserve">ст. </w:t>
        </w:r>
      </w:hyperlink>
      <w:r w:rsidR="00D53F86" w:rsidRPr="006E2A15">
        <w:rPr>
          <w:rFonts w:ascii="Arial" w:eastAsia="Times New Roman" w:hAnsi="Arial" w:cs="Arial"/>
          <w:sz w:val="24"/>
          <w:szCs w:val="24"/>
          <w:lang w:eastAsia="ar-SA"/>
        </w:rPr>
        <w:t>17, 44 Устава Ушаковского муниципального образования администрация Ушаковс</w:t>
      </w:r>
      <w:r w:rsidR="006E2A15">
        <w:rPr>
          <w:rFonts w:ascii="Arial" w:eastAsia="Times New Roman" w:hAnsi="Arial" w:cs="Arial"/>
          <w:sz w:val="24"/>
          <w:szCs w:val="24"/>
          <w:lang w:eastAsia="ar-SA"/>
        </w:rPr>
        <w:t>кого муниципального образования</w:t>
      </w:r>
    </w:p>
    <w:p w:rsidR="00D63AD2" w:rsidRDefault="00D63AD2" w:rsidP="00D63A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3F86" w:rsidRDefault="00D53F86" w:rsidP="00D63AD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3524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D63AD2" w:rsidRPr="00D63AD2" w:rsidRDefault="00D63AD2" w:rsidP="00D63AD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3F86" w:rsidRPr="00D53F86" w:rsidRDefault="00D63AD2" w:rsidP="00D63A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публичные слушания по проекту решения Думы 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муниципального образования 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E511C3">
        <w:rPr>
          <w:rFonts w:ascii="Arial" w:eastAsia="Times New Roman" w:hAnsi="Arial" w:cs="Arial"/>
          <w:sz w:val="24"/>
          <w:szCs w:val="24"/>
          <w:lang w:eastAsia="ru-RU"/>
        </w:rPr>
        <w:t>б исполнении бюджета Ушаковского муниципального образования</w:t>
      </w:r>
      <w:r w:rsidR="00F465BD">
        <w:rPr>
          <w:rFonts w:ascii="Arial" w:eastAsia="Times New Roman" w:hAnsi="Arial" w:cs="Arial"/>
          <w:sz w:val="24"/>
          <w:szCs w:val="24"/>
          <w:lang w:eastAsia="ru-RU"/>
        </w:rPr>
        <w:t xml:space="preserve"> за 2019 год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ая 2020</w:t>
      </w:r>
      <w:r w:rsidR="00757DFD">
        <w:rPr>
          <w:rFonts w:ascii="Arial" w:eastAsia="Times New Roman" w:hAnsi="Arial" w:cs="Arial"/>
          <w:sz w:val="24"/>
          <w:szCs w:val="24"/>
          <w:lang w:eastAsia="ru-RU"/>
        </w:rPr>
        <w:t>г. в 15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>-00 часов в здании а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D53F86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ому </w:t>
      </w:r>
      <w:r w:rsidR="00D53F86"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: Иркутская область Иркутский район </w:t>
      </w:r>
      <w:r w:rsidR="00D53F86">
        <w:rPr>
          <w:rFonts w:ascii="Arial" w:eastAsia="Times New Roman" w:hAnsi="Arial" w:cs="Arial"/>
          <w:sz w:val="24"/>
          <w:szCs w:val="24"/>
          <w:lang w:eastAsia="ru-RU"/>
        </w:rPr>
        <w:t>с. Пивовариха, ул. Дачная, 8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F3524F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="00F3524F">
        <w:rPr>
          <w:rFonts w:ascii="Arial" w:eastAsia="Times New Roman" w:hAnsi="Arial" w:cs="Arial"/>
          <w:sz w:val="24"/>
          <w:szCs w:val="24"/>
          <w:lang w:eastAsia="ru-RU"/>
        </w:rPr>
        <w:t>. 14);</w:t>
      </w:r>
    </w:p>
    <w:p w:rsidR="000C43D1" w:rsidRDefault="00D63AD2" w:rsidP="00D63A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95021" w:rsidRPr="000C43D1">
        <w:rPr>
          <w:rFonts w:ascii="Arial" w:eastAsia="Times New Roman" w:hAnsi="Arial" w:cs="Arial"/>
          <w:sz w:val="24"/>
          <w:szCs w:val="24"/>
          <w:lang w:eastAsia="ru-RU"/>
        </w:rPr>
        <w:t>Установить с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письменных предложений и замечаний жителей Ушаковского муниципального образования, а также заявок на участие (выступление) в пу</w:t>
      </w:r>
      <w:r>
        <w:rPr>
          <w:rFonts w:ascii="Arial" w:eastAsia="Times New Roman" w:hAnsi="Arial" w:cs="Arial"/>
          <w:sz w:val="24"/>
          <w:szCs w:val="24"/>
          <w:lang w:eastAsia="ru-RU"/>
        </w:rPr>
        <w:t>бличных слушаниях по указанному</w:t>
      </w:r>
      <w:r w:rsidR="00603CD7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в п. 1 настоящего постановления проекту до 15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-00 часов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603CD7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D63AD2" w:rsidRDefault="00D63AD2" w:rsidP="00D63AD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0C43D1" w:rsidRPr="00D63AD2">
        <w:rPr>
          <w:rFonts w:ascii="Arial" w:eastAsia="Times New Roman" w:hAnsi="Arial" w:cs="Arial"/>
          <w:sz w:val="24"/>
          <w:szCs w:val="24"/>
        </w:rPr>
        <w:t xml:space="preserve">Установить, что  предложения </w:t>
      </w:r>
      <w:r w:rsidR="00D53F86" w:rsidRPr="00D63AD2">
        <w:rPr>
          <w:rFonts w:ascii="Arial" w:eastAsia="Times New Roman" w:hAnsi="Arial" w:cs="Arial"/>
          <w:sz w:val="24"/>
          <w:szCs w:val="24"/>
        </w:rPr>
        <w:t xml:space="preserve"> и замечания</w:t>
      </w:r>
      <w:r w:rsidR="000C43D1" w:rsidRPr="00D63AD2">
        <w:rPr>
          <w:rFonts w:ascii="Arial" w:eastAsia="Times New Roman" w:hAnsi="Arial" w:cs="Arial"/>
          <w:sz w:val="24"/>
          <w:szCs w:val="24"/>
        </w:rPr>
        <w:t xml:space="preserve"> </w:t>
      </w:r>
      <w:r w:rsidR="002B0D3E" w:rsidRPr="00D63AD2">
        <w:rPr>
          <w:rFonts w:ascii="Arial" w:eastAsia="Times New Roman" w:hAnsi="Arial" w:cs="Arial"/>
          <w:sz w:val="24"/>
          <w:szCs w:val="24"/>
        </w:rPr>
        <w:t>жителей Ушаковского муниципального образования по проекту решения Думы Ушаковского муниципального образования «О</w:t>
      </w:r>
      <w:r w:rsidR="00F3524F" w:rsidRPr="00D63AD2">
        <w:rPr>
          <w:rFonts w:ascii="Arial" w:eastAsia="Times New Roman" w:hAnsi="Arial" w:cs="Arial"/>
          <w:sz w:val="24"/>
          <w:szCs w:val="24"/>
        </w:rPr>
        <w:t>б исполнении бюджета Ушаковского муниципального образования за 2019 год»</w:t>
      </w:r>
      <w:r w:rsidR="002B0D3E" w:rsidRPr="00D63AD2">
        <w:rPr>
          <w:rFonts w:ascii="Arial" w:eastAsia="Times New Roman" w:hAnsi="Arial" w:cs="Arial"/>
          <w:sz w:val="24"/>
          <w:szCs w:val="24"/>
        </w:rPr>
        <w:t xml:space="preserve"> принимаются </w:t>
      </w:r>
      <w:r>
        <w:rPr>
          <w:rFonts w:ascii="Arial" w:eastAsia="Times New Roman" w:hAnsi="Arial" w:cs="Arial"/>
          <w:sz w:val="24"/>
          <w:szCs w:val="24"/>
        </w:rPr>
        <w:t xml:space="preserve">ежедневно </w:t>
      </w:r>
      <w:r w:rsidR="00603CD7" w:rsidRPr="00D63AD2">
        <w:rPr>
          <w:rFonts w:ascii="Arial" w:eastAsia="Times New Roman" w:hAnsi="Arial" w:cs="Arial"/>
          <w:sz w:val="24"/>
          <w:szCs w:val="24"/>
        </w:rPr>
        <w:t>08-00 часов до 16</w:t>
      </w:r>
      <w:r w:rsidR="00D53F86" w:rsidRPr="00D63AD2">
        <w:rPr>
          <w:rFonts w:ascii="Arial" w:eastAsia="Times New Roman" w:hAnsi="Arial" w:cs="Arial"/>
          <w:sz w:val="24"/>
          <w:szCs w:val="24"/>
        </w:rPr>
        <w:t xml:space="preserve">-00 часов в </w:t>
      </w:r>
      <w:r w:rsidR="00603CD7" w:rsidRPr="00D63AD2">
        <w:rPr>
          <w:rFonts w:ascii="Arial" w:eastAsia="Times New Roman" w:hAnsi="Arial" w:cs="Arial"/>
          <w:sz w:val="24"/>
          <w:szCs w:val="24"/>
        </w:rPr>
        <w:t>здании а</w:t>
      </w:r>
      <w:r w:rsidR="00D53F86" w:rsidRPr="00D63AD2">
        <w:rPr>
          <w:rFonts w:ascii="Arial" w:eastAsia="Times New Roman" w:hAnsi="Arial" w:cs="Arial"/>
          <w:sz w:val="24"/>
          <w:szCs w:val="24"/>
        </w:rPr>
        <w:t xml:space="preserve">дминистрации Ушаковского муниципального образования </w:t>
      </w:r>
      <w:r w:rsidR="00603CD7" w:rsidRPr="00D63AD2">
        <w:rPr>
          <w:rFonts w:ascii="Arial" w:eastAsia="Times New Roman" w:hAnsi="Arial" w:cs="Arial"/>
          <w:sz w:val="24"/>
          <w:szCs w:val="24"/>
        </w:rPr>
        <w:t xml:space="preserve">расположенному </w:t>
      </w:r>
      <w:r w:rsidR="00D53F86" w:rsidRPr="00D63AD2">
        <w:rPr>
          <w:rFonts w:ascii="Arial" w:eastAsia="Times New Roman" w:hAnsi="Arial" w:cs="Arial"/>
          <w:sz w:val="24"/>
          <w:szCs w:val="24"/>
        </w:rPr>
        <w:t xml:space="preserve">по адресу: Иркутская область Иркутский район с. Пивовариха, ул. Дачная, 8, а также </w:t>
      </w:r>
      <w:r w:rsidR="00603CD7" w:rsidRPr="00D63AD2">
        <w:rPr>
          <w:rFonts w:ascii="Arial" w:eastAsia="Times New Roman" w:hAnsi="Arial" w:cs="Arial"/>
          <w:sz w:val="24"/>
          <w:szCs w:val="24"/>
        </w:rPr>
        <w:t>через официальный сайт администрации Ушаковского муниципального образования</w:t>
      </w:r>
      <w:r w:rsidR="00E63565" w:rsidRPr="00D63AD2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«Интернет» -</w:t>
      </w:r>
      <w:r w:rsidR="00603CD7" w:rsidRPr="00D63AD2">
        <w:rPr>
          <w:rFonts w:ascii="Arial" w:eastAsia="Times New Roman" w:hAnsi="Arial" w:cs="Arial"/>
          <w:sz w:val="24"/>
          <w:szCs w:val="24"/>
        </w:rPr>
        <w:t xml:space="preserve"> </w:t>
      </w:r>
      <w:hyperlink r:id="rId7" w:history="1"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ushakovskoe</w:t>
        </w:r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="00E63565" w:rsidRPr="00D63AD2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mo</w:t>
        </w:r>
      </w:hyperlink>
      <w:r w:rsidR="00E63565" w:rsidRPr="00D63AD2">
        <w:rPr>
          <w:rFonts w:ascii="Arial" w:eastAsia="Times New Roman" w:hAnsi="Arial" w:cs="Arial"/>
          <w:sz w:val="24"/>
          <w:szCs w:val="24"/>
        </w:rPr>
        <w:t xml:space="preserve"> и по адресу электронной почты </w:t>
      </w:r>
      <w:hyperlink r:id="rId8" w:history="1">
        <w:r w:rsidRPr="00F8541D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irkumo</w:t>
        </w:r>
        <w:r w:rsidRPr="00F8541D">
          <w:rPr>
            <w:rStyle w:val="a3"/>
            <w:rFonts w:ascii="Arial" w:eastAsia="Times New Roman" w:hAnsi="Arial" w:cs="Arial"/>
            <w:sz w:val="24"/>
            <w:szCs w:val="24"/>
          </w:rPr>
          <w:t>@</w:t>
        </w:r>
        <w:r w:rsidRPr="00F8541D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Pr="00F8541D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r w:rsidRPr="00F8541D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E63565" w:rsidRPr="00D63AD2">
        <w:rPr>
          <w:rFonts w:ascii="Arial" w:eastAsia="Times New Roman" w:hAnsi="Arial" w:cs="Arial"/>
          <w:sz w:val="24"/>
          <w:szCs w:val="24"/>
        </w:rPr>
        <w:t>.</w:t>
      </w:r>
    </w:p>
    <w:p w:rsidR="000C43D1" w:rsidRPr="00D63AD2" w:rsidRDefault="00D63AD2" w:rsidP="00D63AD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0C43D1" w:rsidRPr="00D63AD2">
        <w:rPr>
          <w:rFonts w:ascii="Arial" w:eastAsia="Times New Roman" w:hAnsi="Arial" w:cs="Arial"/>
          <w:sz w:val="24"/>
          <w:szCs w:val="24"/>
        </w:rPr>
        <w:t xml:space="preserve">Опубликовать (обнародовать) настоящее </w:t>
      </w:r>
      <w:r w:rsidR="00B05070" w:rsidRPr="00D63AD2">
        <w:rPr>
          <w:rFonts w:ascii="Arial" w:eastAsia="Times New Roman" w:hAnsi="Arial" w:cs="Arial"/>
          <w:sz w:val="24"/>
          <w:szCs w:val="24"/>
        </w:rPr>
        <w:t>постановление</w:t>
      </w:r>
      <w:r w:rsidR="000C43D1" w:rsidRPr="00D63AD2">
        <w:rPr>
          <w:rFonts w:ascii="Arial" w:eastAsia="Times New Roman" w:hAnsi="Arial" w:cs="Arial"/>
          <w:sz w:val="24"/>
          <w:szCs w:val="24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</w:t>
      </w:r>
      <w:r w:rsidR="000C43D1" w:rsidRPr="00D63AD2">
        <w:rPr>
          <w:rFonts w:ascii="Arial" w:eastAsia="Times New Roman" w:hAnsi="Arial" w:cs="Arial"/>
          <w:sz w:val="24"/>
          <w:szCs w:val="24"/>
        </w:rPr>
        <w:lastRenderedPageBreak/>
        <w:t>образования, а также на официальном сайте администрации Ушаковског</w:t>
      </w:r>
      <w:r>
        <w:rPr>
          <w:rFonts w:ascii="Arial" w:eastAsia="Times New Roman" w:hAnsi="Arial" w:cs="Arial"/>
          <w:sz w:val="24"/>
          <w:szCs w:val="24"/>
        </w:rPr>
        <w:t xml:space="preserve">о муниципального образования в </w:t>
      </w:r>
      <w:r w:rsidR="000C43D1" w:rsidRPr="00D63AD2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757DFD" w:rsidRDefault="00757DFD" w:rsidP="00D63AD2">
      <w:pPr>
        <w:spacing w:after="0" w:line="240" w:lineRule="auto"/>
        <w:ind w:left="36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3AD2" w:rsidRPr="00D53F86" w:rsidRDefault="00D63AD2" w:rsidP="00D63AD2">
      <w:pPr>
        <w:spacing w:after="0" w:line="240" w:lineRule="auto"/>
        <w:ind w:left="36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F86" w:rsidRDefault="00D53F86" w:rsidP="00D63A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57DFD">
        <w:rPr>
          <w:rFonts w:ascii="Arial" w:eastAsia="Times New Roman" w:hAnsi="Arial" w:cs="Arial"/>
          <w:bCs/>
          <w:sz w:val="24"/>
          <w:szCs w:val="24"/>
          <w:lang w:eastAsia="ru-RU"/>
        </w:rPr>
        <w:t>Ушаковского</w:t>
      </w:r>
    </w:p>
    <w:p w:rsidR="00757DFD" w:rsidRPr="00D53F86" w:rsidRDefault="00757DFD" w:rsidP="00D63A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8628C8" w:rsidRPr="00D63AD2" w:rsidRDefault="00757DFD" w:rsidP="00D63AD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sectPr w:rsidR="008628C8" w:rsidRPr="00D63AD2" w:rsidSect="00D6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7254"/>
    <w:multiLevelType w:val="hybridMultilevel"/>
    <w:tmpl w:val="A3AE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8C22EE8"/>
    <w:multiLevelType w:val="hybridMultilevel"/>
    <w:tmpl w:val="29E0C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E4"/>
    <w:rsid w:val="000C43D1"/>
    <w:rsid w:val="002B0D3E"/>
    <w:rsid w:val="00567FDE"/>
    <w:rsid w:val="005D41E4"/>
    <w:rsid w:val="00603CD7"/>
    <w:rsid w:val="006A21B8"/>
    <w:rsid w:val="006E2A15"/>
    <w:rsid w:val="007356C9"/>
    <w:rsid w:val="00757DFD"/>
    <w:rsid w:val="008628C8"/>
    <w:rsid w:val="00A54377"/>
    <w:rsid w:val="00B05070"/>
    <w:rsid w:val="00C95021"/>
    <w:rsid w:val="00D07C3A"/>
    <w:rsid w:val="00D4756D"/>
    <w:rsid w:val="00D53F86"/>
    <w:rsid w:val="00D63AD2"/>
    <w:rsid w:val="00E511C3"/>
    <w:rsid w:val="00E63565"/>
    <w:rsid w:val="00F3524F"/>
    <w:rsid w:val="00F465BD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9D15"/>
  <w15:docId w15:val="{03AC2CD2-0C89-4729-9BAE-7FB4A9DF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D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DF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6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m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hakovskoe-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36109.37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FCC-DCCE-4D59-8C64-5B130883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6-08T07:16:00Z</cp:lastPrinted>
  <dcterms:created xsi:type="dcterms:W3CDTF">2018-02-02T02:11:00Z</dcterms:created>
  <dcterms:modified xsi:type="dcterms:W3CDTF">2020-06-08T07:16:00Z</dcterms:modified>
</cp:coreProperties>
</file>